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4DFA" w14:textId="77777777" w:rsidR="00D62C9B" w:rsidRPr="00467186" w:rsidRDefault="00DA57FB" w:rsidP="00467186">
      <w:pPr>
        <w:rPr>
          <w:rFonts w:ascii="Arial" w:hAnsi="Arial"/>
          <w:b/>
          <w:bCs/>
          <w:sz w:val="28"/>
          <w:szCs w:val="28"/>
        </w:rPr>
      </w:pPr>
      <w:r w:rsidRPr="00DA57FB">
        <w:rPr>
          <w:rFonts w:ascii="Palatino Linotype" w:hAnsi="Palatino Linotype"/>
          <w:noProof/>
          <w:color w:val="FFFFFF" w:themeColor="background1"/>
          <w:sz w:val="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2A537C" wp14:editId="32D18AF3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867650" cy="1419225"/>
                <wp:effectExtent l="0" t="0" r="19050" b="28575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419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30711" id="Pravokutnik 4" o:spid="_x0000_s1026" style="position:absolute;margin-left:568.3pt;margin-top:-70.9pt;width:619.5pt;height:111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" fillcolor="#c00000" strokecolor="#41719c" strokeweight="1pt">
                <w10:wrap anchorx="page"/>
              </v:rect>
            </w:pict>
          </mc:Fallback>
        </mc:AlternateContent>
      </w:r>
      <w:r w:rsidRPr="00DA57FB">
        <w:rPr>
          <w:rFonts w:ascii="Palatino Linotype" w:hAnsi="Palatino Linotype"/>
          <w:noProof/>
          <w:color w:val="FFFFFF" w:themeColor="background1"/>
          <w:lang w:eastAsia="hr-HR"/>
        </w:rPr>
        <w:drawing>
          <wp:anchor distT="0" distB="0" distL="114300" distR="114300" simplePos="0" relativeHeight="251661312" behindDoc="0" locked="0" layoutInCell="1" allowOverlap="1" wp14:anchorId="2BCC4A05" wp14:editId="57406F11">
            <wp:simplePos x="0" y="0"/>
            <wp:positionH relativeFrom="page">
              <wp:posOffset>228600</wp:posOffset>
            </wp:positionH>
            <wp:positionV relativeFrom="paragraph">
              <wp:posOffset>-690245</wp:posOffset>
            </wp:positionV>
            <wp:extent cx="2809875" cy="681909"/>
            <wp:effectExtent l="0" t="0" r="0" b="4445"/>
            <wp:wrapNone/>
            <wp:docPr id="1" name="Slika 1" descr="C:\Users\matea.simunovic\AppData\Local\Microsoft\Windows\INetCache\Content.Word\gk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a.simunovic\AppData\Local\Microsoft\Windows\INetCache\Content.Word\gk2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 xml:space="preserve">OBRAZAC </w:t>
      </w:r>
      <w:r w:rsidR="00467186">
        <w:rPr>
          <w:rFonts w:ascii="Arial" w:hAnsi="Arial"/>
          <w:b/>
          <w:bCs/>
          <w:sz w:val="28"/>
          <w:szCs w:val="28"/>
        </w:rPr>
        <w:t xml:space="preserve"> </w:t>
      </w:r>
      <w:r w:rsidR="00467186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POLUGODIŠNJEG ( siječanj – lipanj ) FINANCIJSKOG      IZVJEŠTAJA za 2021</w:t>
      </w:r>
      <w:r w:rsidR="00D62C9B" w:rsidRPr="00DA57FB">
        <w:rPr>
          <w:rFonts w:ascii="Palatino Linotype" w:hAnsi="Palatino Linotype"/>
          <w:b/>
          <w:bCs/>
          <w:color w:val="FFFFFF" w:themeColor="background1"/>
          <w:sz w:val="28"/>
          <w:szCs w:val="28"/>
        </w:rPr>
        <w:t>.godinu</w:t>
      </w:r>
    </w:p>
    <w:p w14:paraId="227D3A3A" w14:textId="77777777" w:rsidR="00D62C9B" w:rsidRDefault="00D62C9B" w:rsidP="00D62C9B">
      <w:pPr>
        <w:rPr>
          <w:rFonts w:ascii="Arial" w:hAnsi="Arial"/>
          <w:b/>
          <w:bCs/>
          <w:sz w:val="22"/>
          <w:szCs w:val="22"/>
        </w:rPr>
      </w:pPr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3794"/>
        <w:gridCol w:w="1981"/>
        <w:gridCol w:w="2130"/>
        <w:gridCol w:w="1996"/>
      </w:tblGrid>
      <w:tr w:rsidR="00D62C9B" w:rsidRPr="00DA57FB" w14:paraId="050B2B7B" w14:textId="77777777" w:rsidTr="00DA57FB">
        <w:trPr>
          <w:cantSplit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392F84B5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pis troškova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6F02F216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kupni proračun projekta/programa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0000"/>
            <w:vAlign w:val="center"/>
            <w:hideMark/>
          </w:tcPr>
          <w:p w14:paraId="5F0E2A21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Osigurana sredstva iz drugih izvora, poslovnog sektora i/ili drugih donatora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3D7322CF" w14:textId="77777777" w:rsidR="00D62C9B" w:rsidRPr="00DA57FB" w:rsidRDefault="00D62C9B">
            <w:pPr>
              <w:spacing w:line="256" w:lineRule="auto"/>
              <w:jc w:val="center"/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iCs/>
                <w:color w:val="FFFFFF"/>
                <w:sz w:val="22"/>
                <w:szCs w:val="22"/>
              </w:rPr>
              <w:t>Udio Grada Kastva</w:t>
            </w:r>
          </w:p>
        </w:tc>
      </w:tr>
    </w:tbl>
    <w:p w14:paraId="188FBDB7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20"/>
        <w:gridCol w:w="2106"/>
        <w:gridCol w:w="1985"/>
        <w:gridCol w:w="1954"/>
      </w:tblGrid>
      <w:tr w:rsidR="00D62C9B" w:rsidRPr="00DA57FB" w14:paraId="5A3E7418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5D6DD98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DIREKTNI TROŠKOVI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(troškovi koji su izravno povezani s provedbom projekta)</w:t>
            </w:r>
          </w:p>
        </w:tc>
      </w:tr>
      <w:tr w:rsidR="00D62C9B" w:rsidRPr="00DA57FB" w14:paraId="6521CD32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8F8A013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LJUDSKI RESURSI - </w:t>
            </w:r>
            <w:r w:rsidRPr="00DA57FB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Plaće i naknade</w:t>
            </w:r>
          </w:p>
        </w:tc>
      </w:tr>
      <w:tr w:rsidR="00D62C9B" w:rsidRPr="00DA57FB" w14:paraId="62043FD3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9DE44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0AE2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59A4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D8C8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0855A51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11715F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71CA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430E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3F04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E8A0C17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68155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FC84A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9CE4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BBBA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56C8CC3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FED12F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BB13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B881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FC74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BE24FDE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107DB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73DE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E2BC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2EE0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EF61E8F" w14:textId="77777777" w:rsidTr="00D62C9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EE2DF" w14:textId="77777777" w:rsidR="00D62C9B" w:rsidRPr="00DA57FB" w:rsidRDefault="00D62C9B">
            <w:pPr>
              <w:numPr>
                <w:ilvl w:val="0"/>
                <w:numId w:val="2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25C2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6278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713F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7BAC8319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2FF2B6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30743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E665F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CE3011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FD0CA5B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42E5071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PUTOVANJA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npr. javni prijevoz, troškovi putovanja, smještaja, dnevnice):</w:t>
            </w:r>
          </w:p>
        </w:tc>
      </w:tr>
      <w:tr w:rsidR="00D62C9B" w:rsidRPr="00DA57FB" w14:paraId="22757C3C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7EFCD97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5AEED1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2CAD0B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09B5E742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5A61908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102BD88D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D1F490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441670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C1AA7D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FFBACEE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01B22A5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C0CEC8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6DA058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512DED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0A416CBF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5260398" w14:textId="77777777" w:rsidR="00D62C9B" w:rsidRPr="00DA57FB" w:rsidRDefault="00D62C9B">
            <w:pPr>
              <w:numPr>
                <w:ilvl w:val="0"/>
                <w:numId w:val="3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E64D5F3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D70D58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CBC2E19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77CC319E" w14:textId="77777777" w:rsidTr="00DA57FB">
        <w:trPr>
          <w:cantSplit/>
          <w:trHeight w:val="397"/>
        </w:trPr>
        <w:tc>
          <w:tcPr>
            <w:tcW w:w="38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F5920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EF408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8B40C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B41D67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81A1251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F987DAC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OPREMA I ROB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 vrstu opreme i trošak):</w:t>
            </w:r>
          </w:p>
        </w:tc>
      </w:tr>
      <w:tr w:rsidR="00D62C9B" w:rsidRPr="00DA57FB" w14:paraId="1C4C9EDC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B3D7762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7019A8C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36D4472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31E7950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03780C1F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27720AF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F2DAD5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65FE5A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7FA2C0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64B4149E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2F75B33D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16A0AE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C31B874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4A7E273C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45E13D58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B87D9D9" w14:textId="77777777" w:rsidR="00D62C9B" w:rsidRPr="00DA57FB" w:rsidRDefault="00D62C9B">
            <w:pPr>
              <w:numPr>
                <w:ilvl w:val="0"/>
                <w:numId w:val="4"/>
              </w:numPr>
              <w:spacing w:line="256" w:lineRule="auto"/>
              <w:rPr>
                <w:rFonts w:ascii="Palatino Linotype" w:hAnsi="Palatino Linotype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5BD3B9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7A4D185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6906D333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</w:p>
        </w:tc>
      </w:tr>
      <w:tr w:rsidR="00D62C9B" w:rsidRPr="00DA57FB" w14:paraId="183D80EE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CFB2F6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57A6B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A2A76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6FCB87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8BBF8FA" w14:textId="77777777" w:rsidTr="00DA57FB">
        <w:trPr>
          <w:cantSplit/>
          <w:trHeight w:val="397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A87D9D2" w14:textId="77777777" w:rsidR="00D62C9B" w:rsidRPr="00DA57FB" w:rsidRDefault="00D62C9B">
            <w:pPr>
              <w:numPr>
                <w:ilvl w:val="0"/>
                <w:numId w:val="1"/>
              </w:num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OSTALI TROŠKOVI, USLUGE </w:t>
            </w:r>
            <w:r w:rsidRPr="00DA57FB">
              <w:rPr>
                <w:rFonts w:ascii="Palatino Linotype" w:hAnsi="Palatino Linotype"/>
                <w:bCs/>
                <w:sz w:val="22"/>
                <w:szCs w:val="22"/>
              </w:rPr>
              <w:t>(kampanje, edukacije, praćenje i vrednovanje projekta i sl):</w:t>
            </w:r>
          </w:p>
        </w:tc>
      </w:tr>
      <w:tr w:rsidR="00D62C9B" w:rsidRPr="00DA57FB" w14:paraId="21EBD615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3E52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D623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CA6B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2C36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3539567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09B86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B50DA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87B2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7A2F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5DC0F1D5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68AF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DA5D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104FE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94AA1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7B72F9B" w14:textId="77777777" w:rsidTr="00D62C9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4F38" w14:textId="77777777" w:rsidR="00D62C9B" w:rsidRPr="00DA57FB" w:rsidRDefault="00D62C9B">
            <w:pPr>
              <w:numPr>
                <w:ilvl w:val="0"/>
                <w:numId w:val="5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052F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9E737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0EA8" w14:textId="77777777" w:rsidR="00D62C9B" w:rsidRPr="00DA57FB" w:rsidRDefault="00D62C9B">
            <w:pPr>
              <w:spacing w:line="256" w:lineRule="auto"/>
              <w:ind w:left="720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3D84CA11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A085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 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43A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256A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2EC0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2A48B0A4" w14:textId="77777777" w:rsidR="00D62C9B" w:rsidRDefault="00D62C9B" w:rsidP="00D62C9B"/>
    <w:p w14:paraId="41AD3B7A" w14:textId="77777777" w:rsidR="00D62C9B" w:rsidRDefault="00D62C9B" w:rsidP="00D62C9B"/>
    <w:tbl>
      <w:tblPr>
        <w:tblW w:w="0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800"/>
        <w:gridCol w:w="1984"/>
        <w:gridCol w:w="2127"/>
        <w:gridCol w:w="1954"/>
      </w:tblGrid>
      <w:tr w:rsidR="00D62C9B" w:rsidRPr="00DA57FB" w14:paraId="3CB2BAD6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DCF7E2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INDIREKTNI TROŠKOVI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 xml:space="preserve"> </w:t>
            </w:r>
          </w:p>
          <w:p w14:paraId="0C26846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ab/>
              <w:t>(troškovi koji su uključeni u ukupne troškove funkcioniranja udruge, institucije; udio u troškovim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DA57FB">
              <w:rPr>
                <w:rFonts w:ascii="Palatino Linotype" w:hAnsi="Palatino Linotype"/>
                <w:color w:val="FFFFFF"/>
                <w:sz w:val="22"/>
                <w:szCs w:val="22"/>
              </w:rPr>
              <w:t>obavljanja osnovne djelatnosti)</w:t>
            </w:r>
          </w:p>
        </w:tc>
      </w:tr>
      <w:tr w:rsidR="00D62C9B" w:rsidRPr="00DA57FB" w14:paraId="083BA073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FB685E6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TROŠKOVI OBAVLJANJA OSNOVNE DJELATNOSTI:</w:t>
            </w:r>
          </w:p>
        </w:tc>
      </w:tr>
      <w:tr w:rsidR="00D62C9B" w:rsidRPr="00DA57FB" w14:paraId="615D16D4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8711B9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naja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FDE0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52A6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7866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470F681A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41C04C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grijanj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AF20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50A1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193C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0760377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197E5E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struj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1BC9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7C713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F9FE6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905F1A7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6F9598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vod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AA5E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4ABBC0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176C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6610F3DF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47334" w14:textId="77777777" w:rsidR="00D62C9B" w:rsidRPr="00DA57FB" w:rsidRDefault="00D62C9B">
            <w:pPr>
              <w:numPr>
                <w:ilvl w:val="0"/>
                <w:numId w:val="7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45C12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CF1A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EBE8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5A73B15B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368AB3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517E65A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90F9D3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70F8BD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6428BB24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2367E77F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i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 xml:space="preserve">TROŠKOVI KOMUNIKACIJA </w:t>
            </w:r>
            <w:r w:rsidRPr="00DA57FB">
              <w:rPr>
                <w:rFonts w:ascii="Palatino Linotype" w:hAnsi="Palatino Linotype"/>
                <w:iCs/>
                <w:sz w:val="22"/>
                <w:szCs w:val="22"/>
              </w:rPr>
              <w:t>(specificirajte):</w:t>
            </w:r>
          </w:p>
        </w:tc>
      </w:tr>
      <w:tr w:rsidR="00D62C9B" w:rsidRPr="00DA57FB" w14:paraId="0A831CB8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A04346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poštarin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419D2F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7FC3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402FB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24A3EBEA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F187E6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telefon/internet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7603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2F9C5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4C19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D62C9B" w:rsidRPr="00DA57FB" w14:paraId="1A2FDFA3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9E47F9" w14:textId="77777777" w:rsidR="00D62C9B" w:rsidRPr="00DA57FB" w:rsidRDefault="00D62C9B">
            <w:pPr>
              <w:numPr>
                <w:ilvl w:val="0"/>
                <w:numId w:val="8"/>
              </w:numPr>
              <w:spacing w:line="256" w:lineRule="auto"/>
              <w:rPr>
                <w:rFonts w:ascii="Palatino Linotype" w:hAnsi="Palatino Linotype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sz w:val="22"/>
                <w:szCs w:val="22"/>
              </w:rPr>
              <w:t>ostalo (specificirajte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BFEB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865FD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D5FC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271EF27D" w14:textId="77777777" w:rsidTr="00DA57FB">
        <w:trPr>
          <w:cantSplit/>
          <w:trHeight w:val="397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A3266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43048A5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203B23E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7DD7D5C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3FA15A17" w14:textId="77777777" w:rsidTr="00DA57FB">
        <w:trPr>
          <w:cantSplit/>
          <w:trHeight w:val="397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0000"/>
            <w:vAlign w:val="center"/>
            <w:hideMark/>
          </w:tcPr>
          <w:p w14:paraId="6949647F" w14:textId="77777777" w:rsidR="00D62C9B" w:rsidRPr="00DA57FB" w:rsidRDefault="00D62C9B">
            <w:pPr>
              <w:numPr>
                <w:ilvl w:val="0"/>
                <w:numId w:val="6"/>
              </w:numPr>
              <w:spacing w:line="256" w:lineRule="auto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  <w:t>USLUGE KNJIGOVODSTVENOG SERVISA</w:t>
            </w:r>
            <w:r w:rsidRPr="00DA57FB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D62C9B" w:rsidRPr="00DA57FB" w14:paraId="23B47E6E" w14:textId="77777777" w:rsidTr="00D62C9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A0B29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ADF7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B9B3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E75A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5582943E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E6317F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Ukupno: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1A9BBFBE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6417A168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97F443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D62C9B" w:rsidRPr="00DA57FB" w14:paraId="642A8D9A" w14:textId="77777777" w:rsidTr="00DA57FB">
        <w:trPr>
          <w:cantSplit/>
          <w:trHeight w:val="397"/>
        </w:trPr>
        <w:tc>
          <w:tcPr>
            <w:tcW w:w="3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D7DE991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</w:p>
          <w:p w14:paraId="3276076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SVEUKUPNO I+II+III</w:t>
            </w:r>
            <w:r w:rsidRPr="00DA57FB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  <w:t xml:space="preserve"> 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75064524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</w:tcPr>
          <w:p w14:paraId="0C9770AA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8C9E387" w14:textId="77777777" w:rsidR="00D62C9B" w:rsidRPr="00DA57FB" w:rsidRDefault="00D62C9B">
            <w:pPr>
              <w:spacing w:line="256" w:lineRule="auto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4F874BCC" w14:textId="77777777" w:rsidR="00D62C9B" w:rsidRDefault="00D62C9B" w:rsidP="00D62C9B"/>
    <w:p w14:paraId="1473BECF" w14:textId="77777777" w:rsidR="00D62C9B" w:rsidRDefault="00D62C9B" w:rsidP="00D62C9B"/>
    <w:p w14:paraId="376BBBAE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ab/>
        <w:t>Uz obrazac proračuna potrebno je priložiti:</w:t>
      </w:r>
    </w:p>
    <w:p w14:paraId="3B0BC9B1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</w:p>
    <w:p w14:paraId="4E457014" w14:textId="77777777" w:rsidR="00D62C9B" w:rsidRPr="00DA57FB" w:rsidRDefault="00D62C9B" w:rsidP="00D62C9B">
      <w:pPr>
        <w:ind w:hanging="13"/>
        <w:rPr>
          <w:rFonts w:ascii="Palatino Linotype" w:hAnsi="Palatino Linotype"/>
          <w:sz w:val="22"/>
          <w:szCs w:val="22"/>
        </w:rPr>
      </w:pPr>
      <w:r w:rsidRPr="00DA57FB">
        <w:rPr>
          <w:rFonts w:ascii="Palatino Linotype" w:hAnsi="Palatino Linotype"/>
          <w:sz w:val="22"/>
          <w:szCs w:val="22"/>
        </w:rPr>
        <w:t>1. Dokaze o nastavku troška podmirenog iz sredstava Grada ( presliku faktura, ugovora o djelu ili ugovora o autorskom honoraru s obračunima istih), te dokaze o plaćanju istih (preslika naloga o prijenosu ili izvoda sa žiro računa).</w:t>
      </w:r>
    </w:p>
    <w:p w14:paraId="58E994DE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1400EE2E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02BE12E9" w14:textId="77777777" w:rsidR="00D62C9B" w:rsidRPr="00DA57FB" w:rsidRDefault="00DA57FB" w:rsidP="00D62C9B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57FB">
        <w:rPr>
          <w:rFonts w:ascii="Palatino Linotype" w:hAnsi="Palatino Linotype" w:cs="Arial"/>
          <w:b/>
          <w:sz w:val="22"/>
          <w:szCs w:val="22"/>
        </w:rPr>
        <w:t xml:space="preserve">                          </w:t>
      </w:r>
      <w:r w:rsidR="00D62C9B" w:rsidRPr="00DA57FB">
        <w:rPr>
          <w:rFonts w:ascii="Palatino Linotype" w:hAnsi="Palatino Linotype" w:cs="Arial"/>
          <w:b/>
          <w:sz w:val="22"/>
          <w:szCs w:val="22"/>
        </w:rPr>
        <w:t>M.P.</w:t>
      </w:r>
    </w:p>
    <w:p w14:paraId="50E830F6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76AB2FAC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</w:t>
      </w:r>
    </w:p>
    <w:p w14:paraId="2050D651" w14:textId="77777777" w:rsidR="00D62C9B" w:rsidRP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voditelja projekta</w:t>
      </w:r>
    </w:p>
    <w:p w14:paraId="583AAC94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</w:p>
    <w:p w14:paraId="5DFB8AB9" w14:textId="77777777" w:rsidR="00D62C9B" w:rsidRPr="00DA57FB" w:rsidRDefault="00D62C9B" w:rsidP="00D62C9B">
      <w:pPr>
        <w:rPr>
          <w:rFonts w:ascii="Palatino Linotype" w:hAnsi="Palatino Linotype" w:cs="Arial"/>
          <w:sz w:val="22"/>
          <w:szCs w:val="22"/>
        </w:rPr>
      </w:pPr>
      <w:r w:rsidRPr="00DA57FB">
        <w:rPr>
          <w:rFonts w:ascii="Palatino Linotype" w:hAnsi="Palatino Linotype" w:cs="Arial"/>
          <w:sz w:val="22"/>
          <w:szCs w:val="22"/>
        </w:rPr>
        <w:t>__________________________</w:t>
      </w:r>
      <w:r w:rsidR="00DA57FB">
        <w:rPr>
          <w:rFonts w:ascii="Palatino Linotype" w:hAnsi="Palatino Linotype" w:cs="Arial"/>
          <w:sz w:val="22"/>
          <w:szCs w:val="22"/>
        </w:rPr>
        <w:t>______</w:t>
      </w:r>
    </w:p>
    <w:p w14:paraId="1605B6B3" w14:textId="77777777" w:rsidR="00DA57FB" w:rsidRDefault="00DA57FB" w:rsidP="00D62C9B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Potpis ovlaštene osobe za zastupanje</w:t>
      </w:r>
      <w:r w:rsidR="00D62C9B" w:rsidRPr="00DA57FB">
        <w:rPr>
          <w:rFonts w:ascii="Palatino Linotype" w:hAnsi="Palatino Linotype" w:cs="Arial"/>
          <w:sz w:val="22"/>
          <w:szCs w:val="22"/>
        </w:rPr>
        <w:t xml:space="preserve">   </w:t>
      </w:r>
      <w:r w:rsidR="00D62C9B" w:rsidRPr="00DA57FB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14:paraId="743E9C2F" w14:textId="77777777" w:rsidR="00DA57FB" w:rsidRPr="00DA57FB" w:rsidRDefault="00DA57FB" w:rsidP="00DA57FB">
      <w:pPr>
        <w:ind w:left="4248" w:firstLine="708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Mjesto i datum:_______________________</w:t>
      </w:r>
    </w:p>
    <w:p w14:paraId="20FAA8E4" w14:textId="77777777" w:rsidR="00D62C9B" w:rsidRPr="00DA57FB" w:rsidRDefault="00D62C9B" w:rsidP="00D62C9B">
      <w:pPr>
        <w:rPr>
          <w:rFonts w:ascii="Palatino Linotype" w:hAnsi="Palatino Linotype"/>
        </w:rPr>
      </w:pPr>
    </w:p>
    <w:p w14:paraId="4B2E095F" w14:textId="77777777" w:rsidR="004C5EEA" w:rsidRDefault="004C5EEA"/>
    <w:sectPr w:rsidR="004C5EEA" w:rsidSect="00DA57FB">
      <w:pgSz w:w="11906" w:h="16838"/>
      <w:pgMar w:top="1418" w:right="1418" w:bottom="1418" w:left="141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EE3B" w14:textId="77777777" w:rsidR="001120F9" w:rsidRDefault="001120F9" w:rsidP="00DA57FB">
      <w:r>
        <w:separator/>
      </w:r>
    </w:p>
  </w:endnote>
  <w:endnote w:type="continuationSeparator" w:id="0">
    <w:p w14:paraId="1B19EE26" w14:textId="77777777" w:rsidR="001120F9" w:rsidRDefault="001120F9" w:rsidP="00DA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C2CA" w14:textId="77777777" w:rsidR="001120F9" w:rsidRDefault="001120F9" w:rsidP="00DA57FB">
      <w:r>
        <w:separator/>
      </w:r>
    </w:p>
  </w:footnote>
  <w:footnote w:type="continuationSeparator" w:id="0">
    <w:p w14:paraId="589FE802" w14:textId="77777777" w:rsidR="001120F9" w:rsidRDefault="001120F9" w:rsidP="00DA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ED9"/>
    <w:multiLevelType w:val="hybridMultilevel"/>
    <w:tmpl w:val="C9880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2B4"/>
    <w:multiLevelType w:val="hybridMultilevel"/>
    <w:tmpl w:val="B13023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31B2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4EB5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178"/>
    <w:multiLevelType w:val="hybridMultilevel"/>
    <w:tmpl w:val="25B4E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984"/>
    <w:multiLevelType w:val="hybridMultilevel"/>
    <w:tmpl w:val="F30E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E29A9"/>
    <w:multiLevelType w:val="hybridMultilevel"/>
    <w:tmpl w:val="A3602288"/>
    <w:lvl w:ilvl="0" w:tplc="46D0FDCA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B477B"/>
    <w:multiLevelType w:val="hybridMultilevel"/>
    <w:tmpl w:val="2F2866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40"/>
    <w:rsid w:val="00092D40"/>
    <w:rsid w:val="001120F9"/>
    <w:rsid w:val="00467186"/>
    <w:rsid w:val="004C5EEA"/>
    <w:rsid w:val="00501AFE"/>
    <w:rsid w:val="007C3B23"/>
    <w:rsid w:val="00993628"/>
    <w:rsid w:val="00A228C9"/>
    <w:rsid w:val="00D62C9B"/>
    <w:rsid w:val="00D744AE"/>
    <w:rsid w:val="00D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334A"/>
  <w15:chartTrackingRefBased/>
  <w15:docId w15:val="{155742E5-6433-4050-B13E-E5F477BE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9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57FB"/>
    <w:rPr>
      <w:rFonts w:ascii="Times New Roman" w:eastAsia="Arial Unicode MS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DA57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57FB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3C49-6D6F-411D-8005-79921FDB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Harej Čargonja</dc:creator>
  <cp:keywords/>
  <dc:description/>
  <cp:lastModifiedBy>Andrea</cp:lastModifiedBy>
  <cp:revision>2</cp:revision>
  <dcterms:created xsi:type="dcterms:W3CDTF">2021-08-20T07:21:00Z</dcterms:created>
  <dcterms:modified xsi:type="dcterms:W3CDTF">2021-08-20T07:21:00Z</dcterms:modified>
</cp:coreProperties>
</file>